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6F8A" w14:textId="18D831A6" w:rsidR="00FB2675" w:rsidRDefault="00FB2675" w:rsidP="00952DDB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color w:val="auto"/>
          <w:sz w:val="32"/>
          <w:szCs w:val="32"/>
        </w:rPr>
      </w:pPr>
      <w:r w:rsidRPr="00952DDB">
        <w:rPr>
          <w:color w:val="auto"/>
          <w:sz w:val="32"/>
          <w:szCs w:val="32"/>
        </w:rPr>
        <w:t xml:space="preserve">Speed-dating : </w:t>
      </w:r>
      <w:r w:rsidR="009C0879">
        <w:rPr>
          <w:color w:val="auto"/>
          <w:sz w:val="32"/>
          <w:szCs w:val="32"/>
        </w:rPr>
        <w:t>Mon excursion en France</w:t>
      </w:r>
    </w:p>
    <w:p w14:paraId="195C405B" w14:textId="2548FEE3" w:rsidR="009C0879" w:rsidRPr="005E2948" w:rsidRDefault="009C0879" w:rsidP="009C0879">
      <w:pPr>
        <w:spacing w:before="24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étez les phrases ou répondez aux questions et discutez de vos expériences avec chaque partenaire.</w:t>
      </w:r>
    </w:p>
    <w:p w14:paraId="221A71B5" w14:textId="3BBC1A0B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Ce que j’ai préféré c’était … parce que …</w:t>
      </w:r>
    </w:p>
    <w:p w14:paraId="6B88EC4A" w14:textId="2FCC31A9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Ce que j’ai le moins aimé c’était … parce que …</w:t>
      </w:r>
    </w:p>
    <w:p w14:paraId="7EDDD448" w14:textId="639F5402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Ce que j’ai trouvé différent en France c’était … parce que …</w:t>
      </w:r>
    </w:p>
    <w:p w14:paraId="1F25C2AC" w14:textId="5775A6A9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Raconte une situation drôle.</w:t>
      </w:r>
    </w:p>
    <w:p w14:paraId="06AA0559" w14:textId="318375E8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Raconte une situation difficile.</w:t>
      </w:r>
    </w:p>
    <w:p w14:paraId="439BD809" w14:textId="74C196AD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Qu’est-ce que tu as trouvé mieux qu’ici ?</w:t>
      </w:r>
    </w:p>
    <w:p w14:paraId="4CBBADA8" w14:textId="3D2BFBA1" w:rsidR="009C0879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Qu’est-ce que tu as trouvé moins bien qu’ici ?</w:t>
      </w:r>
    </w:p>
    <w:p w14:paraId="12A9E2D5" w14:textId="44999B2B" w:rsidR="00DE70BD" w:rsidRPr="009C0879" w:rsidRDefault="009C0879" w:rsidP="009C0879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9C0879">
        <w:rPr>
          <w:sz w:val="28"/>
          <w:szCs w:val="28"/>
        </w:rPr>
        <w:t>Qu’est-ce que tu aimerais encore faire si tu retournes en France un jour ?</w:t>
      </w:r>
    </w:p>
    <w:sectPr w:rsidR="00DE70BD" w:rsidRPr="009C0879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5E39" w14:textId="77777777" w:rsidR="00574BE8" w:rsidRDefault="00574BE8">
      <w:r>
        <w:separator/>
      </w:r>
    </w:p>
  </w:endnote>
  <w:endnote w:type="continuationSeparator" w:id="0">
    <w:p w14:paraId="6C34B143" w14:textId="77777777" w:rsidR="00574BE8" w:rsidRDefault="0057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B657" w14:textId="77777777" w:rsidR="00574BE8" w:rsidRDefault="00574BE8">
      <w:r>
        <w:rPr>
          <w:color w:val="000000"/>
        </w:rPr>
        <w:separator/>
      </w:r>
    </w:p>
  </w:footnote>
  <w:footnote w:type="continuationSeparator" w:id="0">
    <w:p w14:paraId="28556869" w14:textId="77777777" w:rsidR="00574BE8" w:rsidRDefault="0057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772D9828" w:rsidR="001606BD" w:rsidRDefault="00D10644" w:rsidP="00D10644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59B15093">
          <wp:simplePos x="0" y="0"/>
          <wp:positionH relativeFrom="column">
            <wp:posOffset>-49011</wp:posOffset>
          </wp:positionH>
          <wp:positionV relativeFrom="paragraph">
            <wp:posOffset>254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A34"/>
    <w:multiLevelType w:val="hybridMultilevel"/>
    <w:tmpl w:val="48D0B8C6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4BC1"/>
    <w:multiLevelType w:val="hybridMultilevel"/>
    <w:tmpl w:val="0E4853FC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5"/>
  </w:num>
  <w:num w:numId="2" w16cid:durableId="277875646">
    <w:abstractNumId w:val="25"/>
  </w:num>
  <w:num w:numId="3" w16cid:durableId="1411005034">
    <w:abstractNumId w:val="13"/>
  </w:num>
  <w:num w:numId="4" w16cid:durableId="649333387">
    <w:abstractNumId w:val="24"/>
  </w:num>
  <w:num w:numId="5" w16cid:durableId="1492138692">
    <w:abstractNumId w:val="29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8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3"/>
  </w:num>
  <w:num w:numId="18" w16cid:durableId="1940796921">
    <w:abstractNumId w:val="32"/>
  </w:num>
  <w:num w:numId="19" w16cid:durableId="1952517379">
    <w:abstractNumId w:val="26"/>
  </w:num>
  <w:num w:numId="20" w16cid:durableId="335038262">
    <w:abstractNumId w:val="31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30"/>
  </w:num>
  <w:num w:numId="30" w16cid:durableId="273710392">
    <w:abstractNumId w:val="23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  <w:num w:numId="36" w16cid:durableId="1127430423">
    <w:abstractNumId w:val="22"/>
  </w:num>
  <w:num w:numId="37" w16cid:durableId="14870902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95889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74B21"/>
    <w:rsid w:val="00374D85"/>
    <w:rsid w:val="00384689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4BE8"/>
    <w:rsid w:val="005775AB"/>
    <w:rsid w:val="005937A4"/>
    <w:rsid w:val="00595F97"/>
    <w:rsid w:val="00597E17"/>
    <w:rsid w:val="005A13D5"/>
    <w:rsid w:val="005A5E36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5A89"/>
    <w:rsid w:val="006B3212"/>
    <w:rsid w:val="006C74F9"/>
    <w:rsid w:val="006F48A4"/>
    <w:rsid w:val="006F6E86"/>
    <w:rsid w:val="0070382F"/>
    <w:rsid w:val="007170B0"/>
    <w:rsid w:val="007322FA"/>
    <w:rsid w:val="007563A9"/>
    <w:rsid w:val="00771BE5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5668"/>
    <w:rsid w:val="009475E6"/>
    <w:rsid w:val="00952DDB"/>
    <w:rsid w:val="009702D9"/>
    <w:rsid w:val="009758A2"/>
    <w:rsid w:val="00981EC4"/>
    <w:rsid w:val="00982829"/>
    <w:rsid w:val="009C0879"/>
    <w:rsid w:val="009C2195"/>
    <w:rsid w:val="009E729F"/>
    <w:rsid w:val="009F3F38"/>
    <w:rsid w:val="00A25960"/>
    <w:rsid w:val="00A358FE"/>
    <w:rsid w:val="00A43DA6"/>
    <w:rsid w:val="00A5554F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7695B"/>
    <w:rsid w:val="00C8776C"/>
    <w:rsid w:val="00C93E5F"/>
    <w:rsid w:val="00C960FC"/>
    <w:rsid w:val="00CA0279"/>
    <w:rsid w:val="00CA1A70"/>
    <w:rsid w:val="00CA60C7"/>
    <w:rsid w:val="00CB0966"/>
    <w:rsid w:val="00CE1D47"/>
    <w:rsid w:val="00CF09C8"/>
    <w:rsid w:val="00D10644"/>
    <w:rsid w:val="00D22380"/>
    <w:rsid w:val="00D37A56"/>
    <w:rsid w:val="00D438EE"/>
    <w:rsid w:val="00D4672C"/>
    <w:rsid w:val="00D60D9A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864F2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2675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de l'engagement social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sur une excursion en France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7</cp:revision>
  <cp:lastPrinted>2023-07-25T14:37:00Z</cp:lastPrinted>
  <dcterms:created xsi:type="dcterms:W3CDTF">2023-07-25T13:15:00Z</dcterms:created>
  <dcterms:modified xsi:type="dcterms:W3CDTF">2023-07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